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806"/>
        <w:tblW w:w="9889" w:type="dxa"/>
        <w:tblLook w:val="04A0" w:firstRow="1" w:lastRow="0" w:firstColumn="1" w:lastColumn="0" w:noHBand="0" w:noVBand="1"/>
      </w:tblPr>
      <w:tblGrid>
        <w:gridCol w:w="1523"/>
        <w:gridCol w:w="1923"/>
        <w:gridCol w:w="3686"/>
        <w:gridCol w:w="2757"/>
      </w:tblGrid>
      <w:tr w:rsidR="00A028C0" w14:paraId="143891E8" w14:textId="77777777" w:rsidTr="00A028C0">
        <w:trPr>
          <w:trHeight w:val="3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BA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EF2B75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oniedziałek</w:t>
            </w:r>
          </w:p>
          <w:p w14:paraId="20717B19" w14:textId="5BAD728D" w:rsidR="00A028C0" w:rsidRDefault="004B395A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0.01.2022</w:t>
            </w:r>
          </w:p>
          <w:p w14:paraId="3C8C41C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4502" w14:textId="77777777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hleb mieszany 70 g.</w:t>
            </w:r>
          </w:p>
          <w:p w14:paraId="63985622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z masłem 10 g.              i wędlina drobiową 20 g., pomidor, owoc,  herbata z cytryną         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52A8" w14:textId="011FF6BD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 </w:t>
            </w:r>
            <w:r w:rsidR="00370ED8">
              <w:rPr>
                <w:color w:val="000000" w:themeColor="text1"/>
                <w:lang w:eastAsia="pl-PL"/>
              </w:rPr>
              <w:t>ogórkowa z ryżem</w:t>
            </w:r>
            <w:r w:rsidRPr="00A028C0"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na  wywarze z jarzyn     z natką pietruszki  200ml, makaron spaghetti z sosem mięsno- pomidorowym 200g.,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DFB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7BF8D60C" w14:textId="77777777" w:rsidR="00A028C0" w:rsidRP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 w:rsidRPr="00A028C0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pałeczki kukurydziane</w:t>
            </w:r>
          </w:p>
        </w:tc>
      </w:tr>
      <w:tr w:rsidR="00A028C0" w14:paraId="3915625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6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5CED111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E2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0A1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085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7186CB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DD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Wtorek</w:t>
            </w:r>
          </w:p>
          <w:p w14:paraId="15330E1A" w14:textId="3CFCBBB0" w:rsidR="00A028C0" w:rsidRDefault="004B395A" w:rsidP="00A02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1.01.2022</w:t>
            </w:r>
          </w:p>
          <w:p w14:paraId="62B0A9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E5EAEF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444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chleb graham 70 g.  z masłem 10 g.               i  wędlina wieprzową 20 g, ogórek 20 g, owoc,  herbata owocowa 150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735" w14:textId="42494F75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 w:rsidRPr="00A028C0">
              <w:rPr>
                <w:color w:val="000000" w:themeColor="text1"/>
                <w:lang w:eastAsia="pl-PL"/>
              </w:rPr>
              <w:t xml:space="preserve">zupa z brokułów z groszkiem ptysiowym </w:t>
            </w:r>
            <w:r>
              <w:rPr>
                <w:lang w:eastAsia="pl-PL"/>
              </w:rPr>
              <w:t xml:space="preserve">na  wywarze z jarzyn z natką pietruszki  200ml, </w:t>
            </w:r>
            <w:r w:rsidRPr="00A028C0">
              <w:rPr>
                <w:color w:val="000000" w:themeColor="text1"/>
                <w:lang w:eastAsia="pl-PL"/>
              </w:rPr>
              <w:t xml:space="preserve">gulasz wieprzowy z makaronem i surówką wielowarzywną 200  g, </w:t>
            </w:r>
            <w:r>
              <w:rPr>
                <w:lang w:eastAsia="pl-PL"/>
              </w:rPr>
              <w:t>kompot wieloowocowy 150ml</w:t>
            </w:r>
          </w:p>
          <w:p w14:paraId="51F5D01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E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3B898DF9" w14:textId="56CA6EAE" w:rsidR="00A028C0" w:rsidRDefault="00370ED8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</w:t>
            </w:r>
            <w:r w:rsidR="00A028C0">
              <w:rPr>
                <w:rFonts w:ascii="Times New Roman" w:hAnsi="Times New Roman" w:cs="Times New Roman"/>
                <w:bCs/>
                <w:lang w:eastAsia="pl-PL"/>
              </w:rPr>
              <w:t>afelki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lang w:eastAsia="pl-PL"/>
              </w:rPr>
              <w:t>lubiś</w:t>
            </w:r>
            <w:proofErr w:type="spellEnd"/>
            <w:r>
              <w:rPr>
                <w:rFonts w:ascii="Times New Roman" w:hAnsi="Times New Roman" w:cs="Times New Roman"/>
                <w:bCs/>
                <w:lang w:eastAsia="pl-PL"/>
              </w:rPr>
              <w:t>”</w:t>
            </w:r>
          </w:p>
        </w:tc>
      </w:tr>
      <w:tr w:rsidR="00A028C0" w14:paraId="0BE15E56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BFC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61A5BDC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5B6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41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0A77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6E93D01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A5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ŚRODA</w:t>
            </w:r>
          </w:p>
          <w:p w14:paraId="17B4B4A8" w14:textId="08B30639" w:rsidR="00A028C0" w:rsidRDefault="004B395A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2.01.2022</w:t>
            </w:r>
          </w:p>
          <w:p w14:paraId="0A8354D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4B4" w14:textId="488FC2A9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chleb mieszany 70 g.      z masłem 10  g.              i </w:t>
            </w:r>
            <w:r w:rsidR="00370ED8">
              <w:rPr>
                <w:lang w:eastAsia="pl-PL"/>
              </w:rPr>
              <w:t>żółtym serem, ogórek</w:t>
            </w:r>
            <w:r>
              <w:rPr>
                <w:lang w:eastAsia="pl-PL"/>
              </w:rPr>
              <w:t>, owoc, herbata 150 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1D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zupa krupnik na wywarze z jarzyn     z natką pietruszki 200ml, kromeczka schabu  80 g z gałką ziemniaków i surówka z kapusty pekińskiej  80 g.,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E6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2C49D125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ciasto domowe</w:t>
            </w:r>
          </w:p>
        </w:tc>
      </w:tr>
      <w:tr w:rsidR="00A028C0" w14:paraId="1FD9656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8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1A5FD676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D6B" w14:textId="4E2BB565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86B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83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4FEAC45B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F26" w14:textId="55B7EFE6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wartek </w:t>
            </w:r>
            <w:r w:rsidR="004B395A">
              <w:rPr>
                <w:rFonts w:ascii="Times New Roman" w:hAnsi="Times New Roman" w:cs="Times New Roman"/>
                <w:b/>
                <w:bCs/>
                <w:lang w:eastAsia="pl-PL"/>
              </w:rPr>
              <w:t>13.01.2022</w:t>
            </w:r>
          </w:p>
          <w:p w14:paraId="102D552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36276AE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47F" w14:textId="6DF4C288" w:rsidR="00A028C0" w:rsidRPr="00E641AA" w:rsidRDefault="00370ED8" w:rsidP="00A028C0">
            <w:pPr>
              <w:spacing w:after="0" w:line="240" w:lineRule="auto"/>
              <w:jc w:val="both"/>
            </w:pPr>
            <w:r>
              <w:t>chleb mieszany</w:t>
            </w:r>
            <w:r w:rsidR="00A028C0" w:rsidRPr="00E641AA">
              <w:t xml:space="preserve"> </w:t>
            </w:r>
            <w:r w:rsidR="00A028C0">
              <w:t xml:space="preserve">        </w:t>
            </w:r>
            <w:r w:rsidR="00A028C0" w:rsidRPr="00E641AA">
              <w:t xml:space="preserve"> z  masłem 10 g.</w:t>
            </w:r>
          </w:p>
          <w:p w14:paraId="29B3C38C" w14:textId="25A8207F" w:rsidR="00A028C0" w:rsidRPr="00EA26F3" w:rsidRDefault="00A028C0" w:rsidP="00370ED8">
            <w:pPr>
              <w:spacing w:after="0" w:line="240" w:lineRule="auto"/>
              <w:jc w:val="both"/>
              <w:rPr>
                <w:lang w:eastAsia="pl-PL"/>
              </w:rPr>
            </w:pPr>
            <w:r w:rsidRPr="00E641AA">
              <w:t xml:space="preserve">i </w:t>
            </w:r>
            <w:r w:rsidR="00370ED8">
              <w:t>pasztetem z królikiem</w:t>
            </w:r>
            <w:r>
              <w:t xml:space="preserve">, pomidor 20 g, </w:t>
            </w:r>
            <w:r w:rsidRPr="00E641AA">
              <w:t xml:space="preserve"> </w:t>
            </w:r>
            <w:r>
              <w:t xml:space="preserve">owoc, </w:t>
            </w:r>
            <w:r w:rsidRPr="00E641AA">
              <w:t>herbata z cytryną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94E" w14:textId="1B171F44" w:rsidR="00A028C0" w:rsidRDefault="00A028C0" w:rsidP="00A028C0">
            <w:pPr>
              <w:spacing w:after="0" w:line="240" w:lineRule="auto"/>
              <w:jc w:val="both"/>
            </w:pPr>
            <w:r>
              <w:t xml:space="preserve">zupa pomidorowa z ryżem  na  wywarze  z jarzyn  200ml, </w:t>
            </w:r>
            <w:proofErr w:type="spellStart"/>
            <w:r w:rsidR="00CF236E">
              <w:t>pancake</w:t>
            </w:r>
            <w:r w:rsidR="00DA2605">
              <w:t>s</w:t>
            </w:r>
            <w:proofErr w:type="spellEnd"/>
            <w:r w:rsidR="00CF236E">
              <w:t xml:space="preserve"> z sosem</w:t>
            </w:r>
            <w:r>
              <w:t xml:space="preserve"> ,  kompot wieloowocowy 150ml</w:t>
            </w:r>
          </w:p>
          <w:p w14:paraId="68DD5F0F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7A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54F180E5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jogurt + biszkopty</w:t>
            </w:r>
          </w:p>
        </w:tc>
      </w:tr>
      <w:tr w:rsidR="00A028C0" w14:paraId="6494002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7DD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31498D33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75D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2D2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BD3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6544AAC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IĄTEK</w:t>
            </w:r>
          </w:p>
          <w:p w14:paraId="18631F2D" w14:textId="206CCB46" w:rsidR="00A028C0" w:rsidRDefault="004B395A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4.01.2022</w:t>
            </w:r>
          </w:p>
          <w:p w14:paraId="2DAFD2F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056" w14:textId="77777777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eka 35 g.</w:t>
            </w:r>
          </w:p>
          <w:p w14:paraId="20489597" w14:textId="77777777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 masłem 5 g.</w:t>
            </w:r>
          </w:p>
          <w:p w14:paraId="1B9F8D3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i powidłem, owoc,  płatki kukurydziane,   mleko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64C" w14:textId="0FD01BFB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barszcz czerwony  z </w:t>
            </w:r>
            <w:r w:rsidR="00370ED8">
              <w:rPr>
                <w:lang w:eastAsia="pl-PL"/>
              </w:rPr>
              <w:t>jajkiem</w:t>
            </w:r>
            <w:r>
              <w:rPr>
                <w:lang w:eastAsia="pl-PL"/>
              </w:rPr>
              <w:t xml:space="preserve"> na  wywarze z jarzyn z natką pietruszki  200ml, </w:t>
            </w:r>
            <w:r w:rsidR="00370ED8">
              <w:rPr>
                <w:lang w:eastAsia="pl-PL"/>
              </w:rPr>
              <w:t xml:space="preserve">ryba </w:t>
            </w:r>
            <w:proofErr w:type="spellStart"/>
            <w:r w:rsidR="00370ED8">
              <w:rPr>
                <w:lang w:eastAsia="pl-PL"/>
              </w:rPr>
              <w:t>miruna</w:t>
            </w:r>
            <w:proofErr w:type="spellEnd"/>
            <w:r w:rsidR="00370ED8">
              <w:rPr>
                <w:lang w:eastAsia="pl-PL"/>
              </w:rPr>
              <w:t xml:space="preserve"> 80 g. z gałką ziemniaków i surówką 80 g.</w:t>
            </w:r>
            <w:r>
              <w:rPr>
                <w:lang w:eastAsia="pl-PL"/>
              </w:rPr>
              <w:t xml:space="preserve">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0BB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411BDEF1" w14:textId="75B66698" w:rsidR="00A028C0" w:rsidRDefault="00370ED8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afelki do chrupania</w:t>
            </w:r>
          </w:p>
        </w:tc>
      </w:tr>
      <w:tr w:rsidR="00A028C0" w14:paraId="42246C8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FD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7DBEFED1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2D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077" w14:textId="3DCE3145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 xml:space="preserve">Gluten, jaja, </w:t>
            </w:r>
            <w:r w:rsidR="00370ED8">
              <w:rPr>
                <w:b/>
                <w:lang w:eastAsia="pl-PL"/>
              </w:rPr>
              <w:t xml:space="preserve">ryba, </w:t>
            </w:r>
            <w:r>
              <w:rPr>
                <w:b/>
                <w:lang w:eastAsia="pl-PL"/>
              </w:rPr>
              <w:t>soja, seler, mleko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2B4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</w:tbl>
    <w:p w14:paraId="5447204E" w14:textId="77777777" w:rsidR="00082B3D" w:rsidRDefault="00082B3D" w:rsidP="00082B3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14:paraId="0E26AA3C" w14:textId="77777777" w:rsidR="00082B3D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7C5D8327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Wykaz składników, które wchodzą w skład posiłków są do wglądu w sekretariacie w szkole. Rozporządzenie Ministra Zdrowia z dnia 26 lipca 2016 (</w:t>
      </w:r>
      <w:proofErr w:type="spellStart"/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Dz.U</w:t>
      </w:r>
      <w:proofErr w:type="spellEnd"/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. z 2016, poz. 1154)</w:t>
      </w:r>
    </w:p>
    <w:p w14:paraId="2A7D7AB0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14:paraId="2AD86DCF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28C0">
        <w:rPr>
          <w:rFonts w:ascii="Lucida Calligraphy" w:eastAsia="Times New Roman" w:hAnsi="Lucida Calligraphy" w:cs="Times New Roman"/>
          <w:b/>
          <w:lang w:eastAsia="pl-PL"/>
        </w:rPr>
        <w:t>Telefon zamówienia 12 258 12 42 Firma „Jacek „ spó</w:t>
      </w:r>
      <w:r w:rsidRPr="00A028C0">
        <w:rPr>
          <w:rFonts w:ascii="Times New Roman" w:eastAsia="Times New Roman" w:hAnsi="Times New Roman" w:cs="Times New Roman"/>
          <w:b/>
          <w:lang w:eastAsia="pl-PL"/>
        </w:rPr>
        <w:t>łka jawna</w:t>
      </w:r>
    </w:p>
    <w:p w14:paraId="4BF956B2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7FC2DB" w14:textId="77777777" w:rsidR="00082B3D" w:rsidRPr="00A028C0" w:rsidRDefault="00082B3D" w:rsidP="00082B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028C0">
        <w:rPr>
          <w:rFonts w:ascii="Times New Roman" w:eastAsia="Times New Roman" w:hAnsi="Times New Roman" w:cs="Times New Roman"/>
          <w:bCs/>
          <w:lang w:eastAsia="pl-PL"/>
        </w:rPr>
        <w:t>Jadłospis zatwierdziła mgr dietetyki Katarzyna Patyk</w:t>
      </w:r>
    </w:p>
    <w:p w14:paraId="3B631D62" w14:textId="77777777" w:rsidR="00082B3D" w:rsidRDefault="00082B3D" w:rsidP="00082B3D"/>
    <w:p w14:paraId="61465E9E" w14:textId="77777777" w:rsidR="00D8442C" w:rsidRPr="00082B3D" w:rsidRDefault="009D238B" w:rsidP="00082B3D"/>
    <w:sectPr w:rsidR="00D8442C" w:rsidRPr="0008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B3D"/>
    <w:rsid w:val="00082B3D"/>
    <w:rsid w:val="00107ECA"/>
    <w:rsid w:val="0011790D"/>
    <w:rsid w:val="00326594"/>
    <w:rsid w:val="00370ED8"/>
    <w:rsid w:val="003F6D56"/>
    <w:rsid w:val="004B395A"/>
    <w:rsid w:val="00556896"/>
    <w:rsid w:val="0060614D"/>
    <w:rsid w:val="008E0678"/>
    <w:rsid w:val="009A4199"/>
    <w:rsid w:val="009D238B"/>
    <w:rsid w:val="009E4106"/>
    <w:rsid w:val="00A028C0"/>
    <w:rsid w:val="00B2774B"/>
    <w:rsid w:val="00B5748C"/>
    <w:rsid w:val="00B96ABB"/>
    <w:rsid w:val="00BC6626"/>
    <w:rsid w:val="00CC7B5F"/>
    <w:rsid w:val="00CF236E"/>
    <w:rsid w:val="00D36735"/>
    <w:rsid w:val="00D4434E"/>
    <w:rsid w:val="00D938BA"/>
    <w:rsid w:val="00DA2605"/>
    <w:rsid w:val="00DC02FD"/>
    <w:rsid w:val="00DF731A"/>
    <w:rsid w:val="00E57E40"/>
    <w:rsid w:val="00E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2808"/>
  <w15:docId w15:val="{081BFAF3-55A9-194A-AE49-2A7B5C9C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361D-FF09-47F5-9452-E0C550F691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tyk</dc:creator>
  <cp:lastModifiedBy>Katarzyna Tekieli</cp:lastModifiedBy>
  <cp:revision>2</cp:revision>
  <dcterms:created xsi:type="dcterms:W3CDTF">2022-01-03T18:57:00Z</dcterms:created>
  <dcterms:modified xsi:type="dcterms:W3CDTF">2022-01-03T18:57:00Z</dcterms:modified>
</cp:coreProperties>
</file>